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FA363D">
        <w:rPr>
          <w:b/>
          <w:sz w:val="28"/>
          <w:szCs w:val="28"/>
          <w:lang w:val="uk-UA"/>
        </w:rPr>
        <w:t>11</w:t>
      </w:r>
      <w:r w:rsidR="00502B4D">
        <w:rPr>
          <w:b/>
          <w:sz w:val="28"/>
          <w:szCs w:val="28"/>
          <w:lang w:val="uk-UA"/>
        </w:rPr>
        <w:t xml:space="preserve"> листопада</w:t>
      </w:r>
      <w:r>
        <w:rPr>
          <w:b/>
          <w:sz w:val="28"/>
          <w:szCs w:val="28"/>
          <w:lang w:val="uk-UA"/>
        </w:rPr>
        <w:t xml:space="preserve"> 2019 року по </w:t>
      </w:r>
      <w:r w:rsidR="00FA363D">
        <w:rPr>
          <w:b/>
          <w:sz w:val="28"/>
          <w:szCs w:val="28"/>
          <w:lang w:val="uk-UA"/>
        </w:rPr>
        <w:t>17</w:t>
      </w:r>
      <w:r w:rsidR="00BA2B06">
        <w:rPr>
          <w:b/>
          <w:sz w:val="28"/>
          <w:szCs w:val="28"/>
          <w:lang w:val="uk-UA"/>
        </w:rPr>
        <w:t xml:space="preserve"> листопада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502B4D">
              <w:rPr>
                <w:b/>
                <w:lang w:val="uk-UA"/>
              </w:rPr>
              <w:t>.11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FA363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52540" w:rsidRPr="00AE258A" w:rsidRDefault="00952540" w:rsidP="00502B4D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pStyle w:val="11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A49C8" w:rsidRPr="00AE258A" w:rsidRDefault="00EA49C8" w:rsidP="00AA255D">
            <w:pPr>
              <w:pStyle w:val="11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E258A" w:rsidRPr="00FA363D" w:rsidRDefault="00FA363D" w:rsidP="00691758">
            <w:pPr>
              <w:jc w:val="center"/>
              <w:rPr>
                <w:b/>
                <w:lang w:val="uk-UA"/>
              </w:rPr>
            </w:pPr>
            <w:r w:rsidRPr="00FA363D">
              <w:rPr>
                <w:b/>
                <w:lang w:val="uk-UA"/>
              </w:rPr>
              <w:t>День працівників радіо, телебачення та зв’язку</w:t>
            </w: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502B4D" w:rsidRDefault="00EA49C8" w:rsidP="00691758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C76989" w:rsidRDefault="00C76989" w:rsidP="00C76989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502B4D">
              <w:rPr>
                <w:b/>
                <w:lang w:val="uk-UA"/>
              </w:rPr>
              <w:t>в.о</w:t>
            </w:r>
            <w:proofErr w:type="spellEnd"/>
            <w:r w:rsidR="00502B4D">
              <w:rPr>
                <w:b/>
                <w:lang w:val="uk-UA"/>
              </w:rPr>
              <w:t xml:space="preserve">. </w:t>
            </w:r>
            <w:r w:rsidR="00502B4D" w:rsidRPr="000C1070">
              <w:rPr>
                <w:b/>
                <w:lang w:val="uk-UA"/>
              </w:rPr>
              <w:t xml:space="preserve">голови </w:t>
            </w:r>
            <w:r w:rsidR="00502B4D">
              <w:rPr>
                <w:b/>
                <w:lang w:val="uk-UA"/>
              </w:rPr>
              <w:t xml:space="preserve">РДА </w:t>
            </w:r>
            <w:r w:rsidR="00502B4D" w:rsidRPr="000C1070">
              <w:rPr>
                <w:b/>
                <w:lang w:val="uk-UA"/>
              </w:rPr>
              <w:t>Колесника</w:t>
            </w:r>
            <w:r w:rsidR="00502B4D">
              <w:rPr>
                <w:b/>
                <w:lang w:val="uk-UA"/>
              </w:rPr>
              <w:t xml:space="preserve"> Р.Л,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Pr="003E2DF7" w:rsidRDefault="00C76989" w:rsidP="00C76989">
            <w:pPr>
              <w:rPr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>
              <w:rPr>
                <w:lang w:val="uk-UA"/>
              </w:rPr>
              <w:t>щодо містобудівного моніторингу</w:t>
            </w:r>
          </w:p>
          <w:p w:rsidR="00785893" w:rsidRPr="00F40830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D93E33" w:rsidRDefault="00D93E33" w:rsidP="00785893">
            <w:pPr>
              <w:rPr>
                <w:i/>
                <w:lang w:val="uk-UA"/>
              </w:rPr>
            </w:pPr>
          </w:p>
          <w:p w:rsidR="00D93E33" w:rsidRDefault="00D93E33" w:rsidP="00D93E3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D93E33">
              <w:rPr>
                <w:lang w:val="uk-UA"/>
              </w:rPr>
              <w:t xml:space="preserve">омплексна перевірка діяльності служби діловодства та </w:t>
            </w:r>
            <w:r w:rsidRPr="00D93E33">
              <w:rPr>
                <w:lang w:val="uk-UA"/>
              </w:rPr>
              <w:lastRenderedPageBreak/>
              <w:t xml:space="preserve">експертної комісії </w:t>
            </w:r>
            <w:proofErr w:type="spellStart"/>
            <w:r w:rsidRPr="00D93E33">
              <w:rPr>
                <w:lang w:val="uk-UA"/>
              </w:rPr>
              <w:t>Нижненської</w:t>
            </w:r>
            <w:proofErr w:type="spellEnd"/>
            <w:r w:rsidRPr="00D93E33">
              <w:rPr>
                <w:lang w:val="uk-UA"/>
              </w:rPr>
              <w:t xml:space="preserve"> селищної ради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003FE5" w:rsidRDefault="00003FE5" w:rsidP="00785893">
            <w:pPr>
              <w:rPr>
                <w:i/>
                <w:lang w:val="uk-UA"/>
              </w:rPr>
            </w:pPr>
          </w:p>
          <w:p w:rsidR="00C76989" w:rsidRPr="00D43CD4" w:rsidRDefault="00243AC6" w:rsidP="00C769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C76989">
              <w:rPr>
                <w:b/>
                <w:u w:val="single"/>
                <w:lang w:val="uk-UA"/>
              </w:rPr>
              <w:t>-0</w:t>
            </w:r>
            <w:r w:rsidR="00C76989" w:rsidRPr="00A064D4">
              <w:rPr>
                <w:b/>
                <w:u w:val="single"/>
                <w:lang w:val="uk-UA"/>
              </w:rPr>
              <w:t>0</w:t>
            </w:r>
            <w:r w:rsidR="00C76989" w:rsidRPr="00A064D4">
              <w:rPr>
                <w:lang w:val="uk-UA"/>
              </w:rPr>
              <w:t xml:space="preserve"> – </w:t>
            </w:r>
            <w:r w:rsidR="00C76989"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="00C76989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F44686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7C211F" w:rsidRPr="00A9767A" w:rsidRDefault="007C211F" w:rsidP="00C76989">
            <w:pPr>
              <w:rPr>
                <w:i/>
                <w:lang w:val="uk-UA"/>
              </w:rPr>
            </w:pPr>
          </w:p>
          <w:p w:rsidR="00AE258A" w:rsidRPr="00F557C7" w:rsidRDefault="00243AC6" w:rsidP="00AE258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AE258A" w:rsidRPr="0045165B">
              <w:rPr>
                <w:b/>
                <w:u w:val="single"/>
                <w:lang w:val="uk-UA"/>
              </w:rPr>
              <w:t>-00</w:t>
            </w:r>
            <w:r w:rsidR="00AE258A" w:rsidRPr="00A064D4">
              <w:rPr>
                <w:lang w:val="uk-UA"/>
              </w:rPr>
              <w:t xml:space="preserve"> – </w:t>
            </w:r>
            <w:r w:rsidR="00AE258A">
              <w:rPr>
                <w:lang w:val="uk-UA"/>
              </w:rPr>
              <w:t>р</w:t>
            </w:r>
            <w:r w:rsidR="00AE258A" w:rsidRPr="0045165B">
              <w:rPr>
                <w:lang w:val="uk-UA"/>
              </w:rPr>
              <w:t xml:space="preserve">обоча нарада під керівництвом </w:t>
            </w:r>
            <w:r w:rsidR="00AE258A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AE258A" w:rsidRPr="00C955D2">
              <w:rPr>
                <w:b/>
                <w:lang w:val="uk-UA"/>
              </w:rPr>
              <w:t>Кошелєвої</w:t>
            </w:r>
            <w:proofErr w:type="spellEnd"/>
            <w:r w:rsidR="00AE258A" w:rsidRPr="00C955D2">
              <w:rPr>
                <w:b/>
                <w:lang w:val="uk-UA"/>
              </w:rPr>
              <w:t xml:space="preserve"> К.В.</w:t>
            </w:r>
            <w:r w:rsidR="00AE258A" w:rsidRPr="004C062F">
              <w:rPr>
                <w:i/>
                <w:lang w:val="uk-UA"/>
              </w:rPr>
              <w:t xml:space="preserve"> </w:t>
            </w:r>
          </w:p>
          <w:p w:rsidR="00AE258A" w:rsidRDefault="00AE258A" w:rsidP="00AE258A">
            <w:pPr>
              <w:rPr>
                <w:lang w:val="uk-UA"/>
              </w:rPr>
            </w:pPr>
            <w:r w:rsidRPr="0045165B">
              <w:rPr>
                <w:lang w:val="uk-UA"/>
              </w:rPr>
              <w:t>щодо проведення святкування Дня працівника сільського господарства</w:t>
            </w:r>
          </w:p>
          <w:p w:rsidR="00AE258A" w:rsidRDefault="00AE258A" w:rsidP="00AE258A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</w:t>
            </w:r>
            <w:r>
              <w:rPr>
                <w:i/>
                <w:lang w:val="uk-UA"/>
              </w:rPr>
              <w:t xml:space="preserve">ий </w:t>
            </w: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FA363D" w:rsidRPr="0045165B" w:rsidRDefault="00FA363D" w:rsidP="00AE258A">
            <w:pPr>
              <w:rPr>
                <w:lang w:val="uk-UA"/>
              </w:rPr>
            </w:pPr>
          </w:p>
          <w:p w:rsidR="00FA363D" w:rsidRDefault="00243AC6" w:rsidP="00FA363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="00FA363D">
              <w:rPr>
                <w:b/>
                <w:u w:val="single"/>
                <w:lang w:val="uk-UA"/>
              </w:rPr>
              <w:t>-0</w:t>
            </w:r>
            <w:r w:rsidR="00FA363D" w:rsidRPr="00A064D4">
              <w:rPr>
                <w:b/>
                <w:u w:val="single"/>
                <w:lang w:val="uk-UA"/>
              </w:rPr>
              <w:t>0</w:t>
            </w:r>
            <w:r w:rsidR="00FA363D" w:rsidRPr="00A064D4">
              <w:rPr>
                <w:lang w:val="uk-UA"/>
              </w:rPr>
              <w:t xml:space="preserve"> – </w:t>
            </w:r>
            <w:r w:rsidR="00FA363D" w:rsidRPr="00D43CD4">
              <w:rPr>
                <w:lang w:val="uk-UA"/>
              </w:rPr>
              <w:t xml:space="preserve">нарада </w:t>
            </w:r>
            <w:r w:rsidR="00FA363D" w:rsidRPr="00B13015">
              <w:rPr>
                <w:lang w:val="uk-UA"/>
              </w:rPr>
              <w:t>під</w:t>
            </w:r>
            <w:r w:rsidR="00FA363D">
              <w:rPr>
                <w:lang w:val="uk-UA"/>
              </w:rPr>
              <w:t xml:space="preserve"> головуванням </w:t>
            </w:r>
            <w:proofErr w:type="spellStart"/>
            <w:r w:rsidR="00A56824">
              <w:rPr>
                <w:b/>
                <w:lang w:val="uk-UA"/>
              </w:rPr>
              <w:t>в.о</w:t>
            </w:r>
            <w:proofErr w:type="spellEnd"/>
            <w:r w:rsidR="00A56824">
              <w:rPr>
                <w:b/>
                <w:lang w:val="uk-UA"/>
              </w:rPr>
              <w:t xml:space="preserve">. </w:t>
            </w:r>
            <w:r w:rsidR="00A56824" w:rsidRPr="000C1070">
              <w:rPr>
                <w:b/>
                <w:lang w:val="uk-UA"/>
              </w:rPr>
              <w:t xml:space="preserve">голови </w:t>
            </w:r>
            <w:r w:rsidR="00A56824">
              <w:rPr>
                <w:b/>
                <w:lang w:val="uk-UA"/>
              </w:rPr>
              <w:t xml:space="preserve">РДА </w:t>
            </w:r>
            <w:r w:rsidR="00A56824" w:rsidRPr="000C1070">
              <w:rPr>
                <w:b/>
                <w:lang w:val="uk-UA"/>
              </w:rPr>
              <w:t>Колесника</w:t>
            </w:r>
            <w:r w:rsidR="00A56824">
              <w:rPr>
                <w:b/>
                <w:lang w:val="uk-UA"/>
              </w:rPr>
              <w:t xml:space="preserve"> Р.Л. </w:t>
            </w:r>
            <w:r w:rsidR="00FA363D" w:rsidRPr="006C2D3B">
              <w:rPr>
                <w:lang w:val="uk-UA"/>
              </w:rPr>
              <w:lastRenderedPageBreak/>
              <w:t xml:space="preserve">стосовно реорганізації </w:t>
            </w:r>
            <w:proofErr w:type="spellStart"/>
            <w:r w:rsidR="00FA363D" w:rsidRPr="006C2D3B">
              <w:rPr>
                <w:lang w:val="uk-UA"/>
              </w:rPr>
              <w:t>КУ</w:t>
            </w:r>
            <w:proofErr w:type="spellEnd"/>
            <w:r w:rsidR="00FA363D" w:rsidRPr="006C2D3B">
              <w:rPr>
                <w:lang w:val="uk-UA"/>
              </w:rPr>
              <w:t xml:space="preserve"> "Попаснянська ЦРЛ" в Комунальне некомерційне підприємство</w:t>
            </w:r>
          </w:p>
          <w:p w:rsidR="00FA363D" w:rsidRDefault="00FA363D" w:rsidP="00FA363D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</w:p>
          <w:p w:rsidR="00FA363D" w:rsidRDefault="00FA363D" w:rsidP="00FA363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FA363D" w:rsidRPr="006C2D3B" w:rsidRDefault="00FA363D" w:rsidP="00FA363D">
            <w:pPr>
              <w:rPr>
                <w:lang w:val="uk-UA"/>
              </w:rPr>
            </w:pPr>
          </w:p>
          <w:p w:rsidR="00A56824" w:rsidRPr="007A4B57" w:rsidRDefault="00A56824" w:rsidP="00A5682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243AC6">
              <w:rPr>
                <w:lang w:val="uk-UA"/>
              </w:rPr>
              <w:t>арада щодо організ</w:t>
            </w:r>
            <w:r>
              <w:rPr>
                <w:lang w:val="uk-UA"/>
              </w:rPr>
              <w:t>ації заходів  з</w:t>
            </w:r>
            <w:r w:rsidRPr="00243AC6">
              <w:rPr>
                <w:lang w:val="uk-UA"/>
              </w:rPr>
              <w:t xml:space="preserve"> відзначення Дня Гідності та Свободи під керівництво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423258" w:rsidRDefault="00EA49C8" w:rsidP="00502B4D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762635" w:rsidRDefault="00762635" w:rsidP="00691758">
            <w:pPr>
              <w:rPr>
                <w:i/>
                <w:lang w:val="uk-UA"/>
              </w:rPr>
            </w:pPr>
          </w:p>
          <w:p w:rsidR="00E90F46" w:rsidRDefault="00762635" w:rsidP="00691758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засідання районної колегії</w:t>
            </w:r>
            <w:r w:rsidRPr="00C76161"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762635" w:rsidRDefault="00762635" w:rsidP="00762635">
            <w:pPr>
              <w:rPr>
                <w:lang w:val="uk-UA"/>
              </w:rPr>
            </w:pPr>
            <w:r w:rsidRPr="00762635">
              <w:rPr>
                <w:lang w:val="uk-UA"/>
              </w:rPr>
              <w:t>з порядком денним</w:t>
            </w:r>
            <w:r>
              <w:rPr>
                <w:lang w:val="uk-UA"/>
              </w:rPr>
              <w:t xml:space="preserve"> з головами міських, селищних рад та керівників ВЦА</w:t>
            </w:r>
          </w:p>
          <w:p w:rsidR="00762635" w:rsidRDefault="00762635" w:rsidP="00762635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Ліза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762635" w:rsidRPr="00762635" w:rsidRDefault="00762635" w:rsidP="00691758">
            <w:pPr>
              <w:rPr>
                <w:i/>
                <w:lang w:val="uk-UA"/>
              </w:rPr>
            </w:pPr>
          </w:p>
          <w:p w:rsidR="0080421E" w:rsidRDefault="00A9767A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 xml:space="preserve">засідання районної комісії з </w:t>
            </w:r>
            <w:r w:rsidR="0080421E" w:rsidRPr="009A19CB">
              <w:rPr>
                <w:lang w:val="uk-UA"/>
              </w:rPr>
              <w:lastRenderedPageBreak/>
              <w:t>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76A1B" w:rsidRPr="00F16D44" w:rsidRDefault="00876A1B" w:rsidP="00691758">
            <w:pPr>
              <w:rPr>
                <w:i/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952540" w:rsidRDefault="0080421E" w:rsidP="00952540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952540" w:rsidRPr="00A2130F" w:rsidRDefault="00952540" w:rsidP="00952540">
            <w:pPr>
              <w:rPr>
                <w:lang w:val="uk-UA"/>
              </w:rPr>
            </w:pPr>
          </w:p>
          <w:p w:rsidR="00876A1B" w:rsidRDefault="00867E24" w:rsidP="00867E2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</w:t>
            </w:r>
            <w:r>
              <w:rPr>
                <w:sz w:val="23"/>
                <w:szCs w:val="23"/>
                <w:lang w:val="uk-UA"/>
              </w:rPr>
              <w:t>о</w:t>
            </w:r>
            <w:r w:rsidRPr="002945D1">
              <w:rPr>
                <w:sz w:val="23"/>
                <w:szCs w:val="23"/>
                <w:lang w:val="uk-UA"/>
              </w:rPr>
              <w:t xml:space="preserve">цінювання службової діяльності державних службовців </w:t>
            </w:r>
            <w:r>
              <w:rPr>
                <w:sz w:val="23"/>
                <w:szCs w:val="23"/>
                <w:lang w:val="uk-UA"/>
              </w:rPr>
              <w:t xml:space="preserve">працівників </w:t>
            </w:r>
            <w:r w:rsidRPr="002945D1">
              <w:rPr>
                <w:sz w:val="23"/>
                <w:szCs w:val="23"/>
                <w:lang w:val="uk-UA"/>
              </w:rPr>
              <w:t xml:space="preserve">апарату </w:t>
            </w:r>
            <w:r>
              <w:rPr>
                <w:sz w:val="23"/>
                <w:szCs w:val="23"/>
                <w:lang w:val="uk-UA"/>
              </w:rPr>
              <w:t xml:space="preserve">РДА </w:t>
            </w: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876A1B" w:rsidRDefault="00243AC6" w:rsidP="00876A1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</w:t>
            </w:r>
            <w:r w:rsidR="00876A1B">
              <w:rPr>
                <w:b/>
                <w:u w:val="single"/>
                <w:lang w:val="uk-UA"/>
              </w:rPr>
              <w:t>-0</w:t>
            </w:r>
            <w:r w:rsidR="00876A1B" w:rsidRPr="00A064D4">
              <w:rPr>
                <w:b/>
                <w:u w:val="single"/>
                <w:lang w:val="uk-UA"/>
              </w:rPr>
              <w:t>0</w:t>
            </w:r>
            <w:r w:rsidR="00876A1B" w:rsidRPr="00A064D4">
              <w:rPr>
                <w:lang w:val="uk-UA"/>
              </w:rPr>
              <w:t xml:space="preserve"> –</w:t>
            </w:r>
            <w:r w:rsidR="00876A1B">
              <w:rPr>
                <w:lang w:val="uk-UA"/>
              </w:rPr>
              <w:t xml:space="preserve"> </w:t>
            </w:r>
            <w:r w:rsidR="00876A1B" w:rsidRPr="00D43CD4">
              <w:rPr>
                <w:lang w:val="uk-UA"/>
              </w:rPr>
              <w:t xml:space="preserve">нарада </w:t>
            </w:r>
            <w:proofErr w:type="spellStart"/>
            <w:r w:rsidR="00876A1B">
              <w:rPr>
                <w:b/>
                <w:lang w:val="uk-UA"/>
              </w:rPr>
              <w:t>в.о</w:t>
            </w:r>
            <w:proofErr w:type="spellEnd"/>
            <w:r w:rsidR="00876A1B">
              <w:rPr>
                <w:b/>
                <w:lang w:val="uk-UA"/>
              </w:rPr>
              <w:t xml:space="preserve">. </w:t>
            </w:r>
            <w:r w:rsidR="00876A1B" w:rsidRPr="000C1070">
              <w:rPr>
                <w:b/>
                <w:lang w:val="uk-UA"/>
              </w:rPr>
              <w:t xml:space="preserve">голови </w:t>
            </w:r>
            <w:r w:rsidR="00876A1B">
              <w:rPr>
                <w:b/>
                <w:lang w:val="uk-UA"/>
              </w:rPr>
              <w:t xml:space="preserve">РДА </w:t>
            </w:r>
            <w:r w:rsidR="00876A1B" w:rsidRPr="000C1070">
              <w:rPr>
                <w:b/>
                <w:lang w:val="uk-UA"/>
              </w:rPr>
              <w:t>Колесника</w:t>
            </w:r>
            <w:r w:rsidR="00876A1B">
              <w:rPr>
                <w:b/>
                <w:lang w:val="uk-UA"/>
              </w:rPr>
              <w:t xml:space="preserve"> Р.Л. </w:t>
            </w:r>
            <w:r w:rsidR="00876A1B" w:rsidRPr="00876A1B">
              <w:rPr>
                <w:lang w:val="uk-UA"/>
              </w:rPr>
              <w:t>з питання</w:t>
            </w:r>
            <w:r w:rsidR="00876A1B" w:rsidRPr="00876A1B">
              <w:rPr>
                <w:i/>
                <w:lang w:val="uk-UA"/>
              </w:rPr>
              <w:t xml:space="preserve"> </w:t>
            </w:r>
            <w:r w:rsidR="00876A1B" w:rsidRPr="00876A1B">
              <w:rPr>
                <w:lang w:val="uk-UA"/>
              </w:rPr>
              <w:t>використання коштів, передбачених у 2019 р</w:t>
            </w:r>
            <w:r w:rsidR="00876A1B">
              <w:rPr>
                <w:lang w:val="uk-UA"/>
              </w:rPr>
              <w:t>оці за бюджетними програмами</w:t>
            </w:r>
            <w:r w:rsidR="00876A1B" w:rsidRPr="00876A1B">
              <w:rPr>
                <w:lang w:val="uk-UA"/>
              </w:rPr>
              <w:t xml:space="preserve"> щодо соціально-економічного роз</w:t>
            </w:r>
            <w:r w:rsidR="00876A1B">
              <w:rPr>
                <w:lang w:val="uk-UA"/>
              </w:rPr>
              <w:t>витку території для відновлення України</w:t>
            </w:r>
          </w:p>
          <w:p w:rsidR="00876A1B" w:rsidRDefault="00876A1B" w:rsidP="00876A1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867E24" w:rsidRPr="00876A1B" w:rsidRDefault="00867E24" w:rsidP="00876A1B">
            <w:pPr>
              <w:rPr>
                <w:lang w:val="uk-UA"/>
              </w:rPr>
            </w:pPr>
          </w:p>
          <w:p w:rsidR="00EA49C8" w:rsidRPr="00876A1B" w:rsidRDefault="00EA49C8" w:rsidP="00876A1B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56824" w:rsidRDefault="00A56824" w:rsidP="00691758">
            <w:pPr>
              <w:rPr>
                <w:b/>
                <w:lang w:val="uk-UA"/>
              </w:rPr>
            </w:pPr>
          </w:p>
          <w:p w:rsidR="00A56824" w:rsidRDefault="00A56824" w:rsidP="00691758">
            <w:pPr>
              <w:rPr>
                <w:b/>
                <w:lang w:val="uk-UA"/>
              </w:rPr>
            </w:pPr>
          </w:p>
          <w:p w:rsidR="00DB100B" w:rsidRPr="00774F36" w:rsidRDefault="00DB100B" w:rsidP="00DB100B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69006A" w:rsidRDefault="00DB100B" w:rsidP="00DB100B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867E24" w:rsidRDefault="00867E24" w:rsidP="00691758">
            <w:pPr>
              <w:rPr>
                <w:i/>
                <w:lang w:val="uk-UA"/>
              </w:rPr>
            </w:pPr>
          </w:p>
          <w:p w:rsidR="00867E24" w:rsidRDefault="00867E24" w:rsidP="00867E2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867E24">
              <w:rPr>
                <w:lang w:val="uk-UA"/>
              </w:rPr>
              <w:t>щодо розробки містобудівної документації</w:t>
            </w:r>
          </w:p>
          <w:p w:rsidR="00867E24" w:rsidRPr="00F40830" w:rsidRDefault="00867E24" w:rsidP="00867E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867E24" w:rsidRDefault="00867E24" w:rsidP="00867E24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762635" w:rsidRDefault="00762635" w:rsidP="00867E24">
            <w:pPr>
              <w:rPr>
                <w:i/>
                <w:lang w:val="uk-UA"/>
              </w:rPr>
            </w:pPr>
          </w:p>
          <w:p w:rsidR="00762635" w:rsidRDefault="00762635" w:rsidP="0076263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устрічі</w:t>
            </w:r>
            <w:r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з </w:t>
            </w:r>
            <w:r w:rsidRPr="00762635">
              <w:rPr>
                <w:lang w:val="uk-UA"/>
              </w:rPr>
              <w:t>послом Японії</w:t>
            </w:r>
            <w:r>
              <w:rPr>
                <w:b/>
                <w:lang w:val="uk-UA"/>
              </w:rPr>
              <w:t xml:space="preserve"> </w:t>
            </w:r>
            <w:r w:rsidRPr="00762635">
              <w:rPr>
                <w:lang w:val="uk-UA"/>
              </w:rPr>
              <w:t xml:space="preserve">в </w:t>
            </w:r>
            <w:r w:rsidRPr="00762635">
              <w:rPr>
                <w:lang w:val="uk-UA"/>
              </w:rPr>
              <w:lastRenderedPageBreak/>
              <w:t>Україні у рамках візиту в Луганській області</w:t>
            </w:r>
          </w:p>
          <w:p w:rsidR="00762635" w:rsidRDefault="00762635" w:rsidP="00762635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Ліза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EA49C8" w:rsidRPr="00762635" w:rsidRDefault="00EA49C8" w:rsidP="00691758">
            <w:pPr>
              <w:rPr>
                <w:lang w:val="uk-UA"/>
              </w:rPr>
            </w:pPr>
          </w:p>
          <w:p w:rsidR="00952540" w:rsidRDefault="00762635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952540">
              <w:rPr>
                <w:b/>
                <w:u w:val="single"/>
                <w:lang w:val="uk-UA"/>
              </w:rPr>
              <w:t>-0</w:t>
            </w:r>
            <w:r w:rsidR="00952540" w:rsidRPr="003362C4">
              <w:rPr>
                <w:b/>
                <w:u w:val="single"/>
                <w:lang w:val="uk-UA"/>
              </w:rPr>
              <w:t>0</w:t>
            </w:r>
            <w:r w:rsidR="00952540">
              <w:rPr>
                <w:lang w:val="uk-UA"/>
              </w:rPr>
              <w:t xml:space="preserve"> – </w:t>
            </w:r>
            <w:r w:rsidR="00952540" w:rsidRPr="00437ED4">
              <w:rPr>
                <w:lang w:val="uk-UA"/>
              </w:rPr>
              <w:t xml:space="preserve">нарада </w:t>
            </w:r>
            <w:r w:rsidR="00952540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="00952540" w:rsidRPr="00504B2D">
              <w:rPr>
                <w:lang w:val="uk-UA"/>
              </w:rPr>
              <w:t>з поточн</w:t>
            </w:r>
            <w:r w:rsidR="00952540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952540">
              <w:rPr>
                <w:lang w:val="uk-UA"/>
              </w:rPr>
              <w:t>рай</w:t>
            </w:r>
            <w:r w:rsidR="00952540" w:rsidRPr="00504B2D">
              <w:rPr>
                <w:lang w:val="uk-UA"/>
              </w:rPr>
              <w:t>держадмініст</w:t>
            </w:r>
            <w:r w:rsidR="00952540"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003FE5" w:rsidRDefault="00003FE5" w:rsidP="00003FE5">
            <w:pPr>
              <w:rPr>
                <w:b/>
                <w:lang w:val="uk-UA"/>
              </w:rPr>
            </w:pPr>
          </w:p>
          <w:p w:rsidR="003D03B3" w:rsidRPr="007A4B57" w:rsidRDefault="00A9767A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D524E0">
              <w:rPr>
                <w:b/>
                <w:u w:val="single"/>
                <w:lang w:val="uk-UA"/>
              </w:rPr>
              <w:t>-0</w:t>
            </w:r>
            <w:r w:rsidR="00D524E0" w:rsidRPr="003362C4">
              <w:rPr>
                <w:b/>
                <w:u w:val="single"/>
                <w:lang w:val="uk-UA"/>
              </w:rPr>
              <w:t>0</w:t>
            </w:r>
            <w:r w:rsidR="00D524E0">
              <w:rPr>
                <w:lang w:val="uk-UA"/>
              </w:rPr>
              <w:t xml:space="preserve"> – </w:t>
            </w:r>
            <w:r w:rsidR="00D524E0" w:rsidRPr="00D524E0">
              <w:rPr>
                <w:lang w:val="uk-UA"/>
              </w:rPr>
              <w:t xml:space="preserve">нарада </w:t>
            </w:r>
            <w:r w:rsidR="00F16D44" w:rsidRPr="00F16D44">
              <w:rPr>
                <w:lang w:val="uk-UA"/>
              </w:rPr>
              <w:t xml:space="preserve"> під керівництвом </w:t>
            </w:r>
            <w:r w:rsidR="00F16D44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F16D44" w:rsidRPr="00C955D2">
              <w:rPr>
                <w:b/>
                <w:lang w:val="uk-UA"/>
              </w:rPr>
              <w:t>Кошелєвої</w:t>
            </w:r>
            <w:proofErr w:type="spellEnd"/>
            <w:r w:rsidR="00F16D44" w:rsidRPr="00C955D2">
              <w:rPr>
                <w:b/>
                <w:lang w:val="uk-UA"/>
              </w:rPr>
              <w:t xml:space="preserve"> К.В.</w:t>
            </w:r>
            <w:r w:rsidR="00F16D44" w:rsidRPr="004C062F">
              <w:rPr>
                <w:i/>
                <w:lang w:val="uk-UA"/>
              </w:rPr>
              <w:t xml:space="preserve"> </w:t>
            </w:r>
            <w:r w:rsidR="00F16D44" w:rsidRPr="00F16D44">
              <w:rPr>
                <w:lang w:val="uk-UA"/>
              </w:rPr>
              <w:t xml:space="preserve">щодо роботи робочої групи з модернізації мережі закладів культури </w:t>
            </w:r>
            <w:proofErr w:type="spellStart"/>
            <w:r w:rsidR="00F16D44" w:rsidRPr="00F16D44">
              <w:rPr>
                <w:lang w:val="uk-UA"/>
              </w:rPr>
              <w:t>Попаснянського</w:t>
            </w:r>
            <w:proofErr w:type="spellEnd"/>
            <w:r w:rsidR="00F16D44" w:rsidRPr="00F16D44">
              <w:rPr>
                <w:lang w:val="uk-UA"/>
              </w:rPr>
              <w:t xml:space="preserve"> району </w:t>
            </w:r>
            <w:r w:rsidR="00D524E0" w:rsidRPr="004C062F">
              <w:rPr>
                <w:i/>
                <w:lang w:val="uk-UA"/>
              </w:rPr>
              <w:t xml:space="preserve">(відповідальна </w:t>
            </w:r>
            <w:r w:rsidR="00D524E0">
              <w:rPr>
                <w:i/>
                <w:lang w:val="uk-UA"/>
              </w:rPr>
              <w:t>Калюжна О.О</w:t>
            </w:r>
            <w:r w:rsidR="00D524E0" w:rsidRPr="004C062F">
              <w:rPr>
                <w:i/>
                <w:lang w:val="uk-UA"/>
              </w:rPr>
              <w:t>.)</w:t>
            </w: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D93E33" w:rsidRDefault="00D93E33" w:rsidP="00D93E3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 xml:space="preserve">з </w:t>
            </w:r>
            <w:r w:rsidRPr="00C70B63">
              <w:rPr>
                <w:lang w:val="uk-UA"/>
              </w:rPr>
              <w:lastRenderedPageBreak/>
              <w:t>кадрових питань</w:t>
            </w:r>
          </w:p>
          <w:p w:rsidR="00D93E33" w:rsidRDefault="00D93E33" w:rsidP="00D93E33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243AC6" w:rsidRDefault="00243AC6" w:rsidP="00243AC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</w:t>
            </w:r>
            <w:r w:rsidRPr="00243AC6">
              <w:rPr>
                <w:lang w:val="uk-UA"/>
              </w:rPr>
              <w:t>щодо проведення  та вшанування Дня пам’яті жертв голодоморів в Україні</w:t>
            </w:r>
          </w:p>
          <w:p w:rsidR="00243AC6" w:rsidRPr="007A4B57" w:rsidRDefault="00243AC6" w:rsidP="00243AC6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6A48E5" w:rsidRPr="00243AC6" w:rsidRDefault="006A48E5" w:rsidP="00691758">
            <w:pPr>
              <w:rPr>
                <w:lang w:val="uk-UA"/>
              </w:rPr>
            </w:pPr>
          </w:p>
          <w:p w:rsidR="00444FB5" w:rsidRPr="00243AC6" w:rsidRDefault="00444FB5" w:rsidP="00691758">
            <w:pPr>
              <w:rPr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D93E33" w:rsidRDefault="00D93E33" w:rsidP="00691758">
            <w:pPr>
              <w:rPr>
                <w:i/>
                <w:lang w:val="uk-UA"/>
              </w:rPr>
            </w:pPr>
          </w:p>
          <w:p w:rsidR="00D93E33" w:rsidRDefault="00D93E33" w:rsidP="00D93E3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D93E33">
              <w:rPr>
                <w:lang w:val="uk-UA"/>
              </w:rPr>
              <w:t xml:space="preserve">щодо  підвищення ефективності роботи  Центру </w:t>
            </w:r>
            <w:r>
              <w:rPr>
                <w:lang w:val="uk-UA"/>
              </w:rPr>
              <w:t>надання адміністративних послуг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D93E33" w:rsidRPr="00CF3741" w:rsidRDefault="00D93E33" w:rsidP="00D93E33">
            <w:pPr>
              <w:rPr>
                <w:lang w:val="uk-UA"/>
              </w:rPr>
            </w:pPr>
          </w:p>
          <w:p w:rsidR="00D93E33" w:rsidRDefault="00D93E33" w:rsidP="00D93E3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D93E33">
              <w:rPr>
                <w:lang w:val="uk-UA"/>
              </w:rPr>
              <w:t xml:space="preserve">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</w:t>
            </w:r>
            <w:r w:rsidRPr="00C955D2">
              <w:rPr>
                <w:b/>
                <w:lang w:val="uk-UA"/>
              </w:rPr>
              <w:lastRenderedPageBreak/>
              <w:t xml:space="preserve">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b/>
                <w:lang w:val="uk-UA"/>
              </w:rPr>
              <w:t xml:space="preserve"> </w:t>
            </w:r>
            <w:r w:rsidRPr="00D93E33">
              <w:rPr>
                <w:lang w:val="uk-UA"/>
              </w:rPr>
              <w:t>щодо результатів проведення роботи з направлення застрахованих осіб та членів їх сімей на медичну реабілітацію за 8 місяців 2019 року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F9507E" w:rsidRPr="00D93E33" w:rsidRDefault="00F9507E" w:rsidP="00691758">
            <w:pPr>
              <w:rPr>
                <w:lang w:val="uk-UA"/>
              </w:rPr>
            </w:pPr>
          </w:p>
          <w:p w:rsidR="005426D2" w:rsidRDefault="005426D2" w:rsidP="005426D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виконавчої дисципліни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5426D2" w:rsidRDefault="005426D2" w:rsidP="005426D2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90B11" w:rsidRPr="00AA255D" w:rsidRDefault="00690B11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 w:rsidR="00F44686">
              <w:rPr>
                <w:b/>
                <w:lang w:val="uk-UA"/>
              </w:rPr>
              <w:t xml:space="preserve">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1A28B1">
              <w:rPr>
                <w:lang w:val="uk-UA"/>
              </w:rPr>
              <w:t xml:space="preserve">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</w:t>
            </w:r>
            <w:r w:rsidRPr="00B7457F">
              <w:rPr>
                <w:lang w:val="uk-UA"/>
              </w:rPr>
              <w:lastRenderedPageBreak/>
              <w:t xml:space="preserve">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  <w:r w:rsidR="00003FE5">
              <w:rPr>
                <w:i/>
                <w:lang w:val="uk-UA"/>
              </w:rPr>
              <w:t>)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243AC6" w:rsidRDefault="00243AC6" w:rsidP="00243AC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243AC6">
              <w:rPr>
                <w:lang w:val="uk-UA"/>
              </w:rPr>
              <w:t>щодо змін в процедурі Е-декларування</w:t>
            </w:r>
          </w:p>
          <w:p w:rsidR="00702FEF" w:rsidRPr="00F9698F" w:rsidRDefault="00243AC6" w:rsidP="00243AC6">
            <w:pPr>
              <w:rPr>
                <w:lang w:val="uk-UA"/>
              </w:rPr>
            </w:pPr>
            <w:r w:rsidRPr="004C062F">
              <w:rPr>
                <w:i/>
                <w:lang w:val="uk-UA"/>
              </w:rPr>
              <w:t>(відповідальн</w:t>
            </w:r>
            <w:r>
              <w:rPr>
                <w:i/>
                <w:lang w:val="uk-UA"/>
              </w:rPr>
              <w:t xml:space="preserve">ий </w:t>
            </w:r>
            <w:proofErr w:type="spellStart"/>
            <w:r>
              <w:rPr>
                <w:i/>
                <w:lang w:val="uk-UA"/>
              </w:rPr>
              <w:t>Сідоренко</w:t>
            </w:r>
            <w:proofErr w:type="spellEnd"/>
            <w:r>
              <w:rPr>
                <w:i/>
                <w:lang w:val="uk-UA"/>
              </w:rPr>
              <w:t xml:space="preserve"> О.І.)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D93E33" w:rsidRDefault="00D93E33" w:rsidP="00691758">
            <w:pPr>
              <w:rPr>
                <w:i/>
                <w:lang w:val="uk-UA"/>
              </w:rPr>
            </w:pPr>
          </w:p>
          <w:p w:rsidR="00D93E33" w:rsidRDefault="00D93E33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D93E33">
              <w:rPr>
                <w:lang w:val="uk-UA"/>
              </w:rPr>
              <w:t>щодо розробки Програми економічного і соціального розвитку на 2020 рік</w:t>
            </w:r>
          </w:p>
          <w:p w:rsidR="00F9507E" w:rsidRDefault="00D93E33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243AC6" w:rsidRDefault="00243AC6" w:rsidP="00691758">
            <w:pPr>
              <w:rPr>
                <w:i/>
                <w:lang w:val="uk-UA"/>
              </w:rPr>
            </w:pPr>
          </w:p>
          <w:p w:rsidR="00243AC6" w:rsidRDefault="00243AC6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Pr="00243AC6">
              <w:rPr>
                <w:lang w:val="uk-UA"/>
              </w:rPr>
              <w:t xml:space="preserve">айонні зональні змагання з тенісу,шашок, </w:t>
            </w:r>
            <w:proofErr w:type="spellStart"/>
            <w:r w:rsidRPr="00243AC6">
              <w:rPr>
                <w:lang w:val="uk-UA"/>
              </w:rPr>
              <w:lastRenderedPageBreak/>
              <w:t>воркауту</w:t>
            </w:r>
            <w:proofErr w:type="spellEnd"/>
            <w:r w:rsidRPr="00243AC6">
              <w:rPr>
                <w:lang w:val="uk-UA"/>
              </w:rPr>
              <w:t>,тенісу серед учнів ЗЗСО району</w:t>
            </w:r>
          </w:p>
          <w:p w:rsidR="00D93E33" w:rsidRDefault="00243AC6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243AC6" w:rsidRPr="00D93E33" w:rsidRDefault="00243AC6" w:rsidP="00691758">
            <w:pPr>
              <w:rPr>
                <w:lang w:val="uk-UA"/>
              </w:rPr>
            </w:pPr>
          </w:p>
          <w:p w:rsidR="00762635" w:rsidRDefault="00762635" w:rsidP="00762635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Pr="00762635">
              <w:rPr>
                <w:lang w:val="uk-UA"/>
              </w:rPr>
              <w:t>обоча нарада</w:t>
            </w:r>
            <w:r w:rsidRPr="00762635">
              <w:rPr>
                <w:b/>
                <w:lang w:val="uk-UA"/>
              </w:rPr>
              <w:t xml:space="preserve">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D93E33" w:rsidRDefault="00762635" w:rsidP="00D93E33">
            <w:pPr>
              <w:rPr>
                <w:lang w:val="uk-UA"/>
              </w:rPr>
            </w:pPr>
            <w:r w:rsidRPr="00762635">
              <w:rPr>
                <w:lang w:val="uk-UA"/>
              </w:rPr>
              <w:t xml:space="preserve">для керівників ЗДО(НВК) щодо стратегії розвитку дошкільної освіти у </w:t>
            </w:r>
            <w:proofErr w:type="spellStart"/>
            <w:r w:rsidRPr="00762635">
              <w:rPr>
                <w:lang w:val="uk-UA"/>
              </w:rPr>
              <w:t>Попаснянському</w:t>
            </w:r>
            <w:proofErr w:type="spellEnd"/>
            <w:r w:rsidRPr="00762635">
              <w:rPr>
                <w:lang w:val="uk-UA"/>
              </w:rPr>
              <w:t xml:space="preserve"> районі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876A1B" w:rsidRDefault="00876A1B" w:rsidP="00D93E33">
            <w:pPr>
              <w:rPr>
                <w:i/>
                <w:lang w:val="uk-UA"/>
              </w:rPr>
            </w:pPr>
          </w:p>
          <w:p w:rsidR="00876A1B" w:rsidRDefault="00876A1B" w:rsidP="00876A1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876A1B">
              <w:rPr>
                <w:lang w:val="uk-UA"/>
              </w:rPr>
              <w:t xml:space="preserve">рочистий захід </w:t>
            </w:r>
            <w:r>
              <w:rPr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876A1B">
              <w:rPr>
                <w:lang w:val="uk-UA"/>
              </w:rPr>
              <w:t xml:space="preserve">присвячений до Дня працівника сільського господарства України 2019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876A1B" w:rsidRDefault="00876A1B" w:rsidP="00D93E33">
            <w:pPr>
              <w:rPr>
                <w:lang w:val="uk-UA"/>
              </w:rPr>
            </w:pPr>
          </w:p>
          <w:p w:rsidR="00D93E33" w:rsidRDefault="00A56824" w:rsidP="00D93E3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D93E33" w:rsidRPr="00F9698F">
              <w:rPr>
                <w:b/>
                <w:u w:val="single"/>
                <w:lang w:val="uk-UA"/>
              </w:rPr>
              <w:t>-00</w:t>
            </w:r>
            <w:r w:rsidR="00D93E33">
              <w:rPr>
                <w:lang w:val="uk-UA"/>
              </w:rPr>
              <w:t xml:space="preserve"> - к</w:t>
            </w:r>
            <w:r w:rsidR="00D93E33" w:rsidRPr="00D93E33">
              <w:rPr>
                <w:lang w:val="uk-UA"/>
              </w:rPr>
              <w:t xml:space="preserve">омісія щодо надання одноразової грошової допомоги </w:t>
            </w:r>
            <w:r w:rsidR="00D93E33" w:rsidRPr="00D93E33">
              <w:rPr>
                <w:lang w:val="uk-UA"/>
              </w:rPr>
              <w:lastRenderedPageBreak/>
              <w:t xml:space="preserve">громадянам </w:t>
            </w:r>
            <w:proofErr w:type="spellStart"/>
            <w:r w:rsidR="00D93E33" w:rsidRPr="00D93E33">
              <w:rPr>
                <w:lang w:val="uk-UA"/>
              </w:rPr>
              <w:t>Попаснянського</w:t>
            </w:r>
            <w:proofErr w:type="spellEnd"/>
            <w:r w:rsidR="00D93E33" w:rsidRPr="00D93E33">
              <w:rPr>
                <w:lang w:val="uk-UA"/>
              </w:rPr>
              <w:t xml:space="preserve"> району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="00D93E33"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 w:rsidR="00D93E33">
              <w:rPr>
                <w:i/>
                <w:lang w:val="uk-UA"/>
              </w:rPr>
              <w:t>Скребцова</w:t>
            </w:r>
            <w:proofErr w:type="spellEnd"/>
            <w:r w:rsidR="00D93E33">
              <w:rPr>
                <w:i/>
                <w:lang w:val="uk-UA"/>
              </w:rPr>
              <w:t xml:space="preserve"> Н.П.)</w:t>
            </w:r>
          </w:p>
          <w:p w:rsidR="00320CA1" w:rsidRPr="00762635" w:rsidRDefault="00320CA1" w:rsidP="00DB100B">
            <w:pPr>
              <w:rPr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3FE5"/>
    <w:rsid w:val="00005D45"/>
    <w:rsid w:val="00024926"/>
    <w:rsid w:val="00091EC8"/>
    <w:rsid w:val="00141776"/>
    <w:rsid w:val="00150922"/>
    <w:rsid w:val="00181F53"/>
    <w:rsid w:val="001963F8"/>
    <w:rsid w:val="001D45B9"/>
    <w:rsid w:val="0022124B"/>
    <w:rsid w:val="002265E9"/>
    <w:rsid w:val="0024237A"/>
    <w:rsid w:val="00243AC6"/>
    <w:rsid w:val="002453A9"/>
    <w:rsid w:val="0027033B"/>
    <w:rsid w:val="00273D9C"/>
    <w:rsid w:val="00302417"/>
    <w:rsid w:val="00320CA1"/>
    <w:rsid w:val="00324CA9"/>
    <w:rsid w:val="00384393"/>
    <w:rsid w:val="00391994"/>
    <w:rsid w:val="003D03B3"/>
    <w:rsid w:val="003E2DF7"/>
    <w:rsid w:val="00432F66"/>
    <w:rsid w:val="00444FB5"/>
    <w:rsid w:val="004B7ADB"/>
    <w:rsid w:val="004D0921"/>
    <w:rsid w:val="00502B4D"/>
    <w:rsid w:val="00522B0B"/>
    <w:rsid w:val="005426D2"/>
    <w:rsid w:val="00585C9C"/>
    <w:rsid w:val="005D005F"/>
    <w:rsid w:val="0061790B"/>
    <w:rsid w:val="00641A09"/>
    <w:rsid w:val="00644A9F"/>
    <w:rsid w:val="0067145E"/>
    <w:rsid w:val="00690B11"/>
    <w:rsid w:val="006A1512"/>
    <w:rsid w:val="006A48E5"/>
    <w:rsid w:val="006C2D3B"/>
    <w:rsid w:val="006E0B5F"/>
    <w:rsid w:val="006F7FAF"/>
    <w:rsid w:val="00702FEF"/>
    <w:rsid w:val="0071122A"/>
    <w:rsid w:val="00762635"/>
    <w:rsid w:val="00785893"/>
    <w:rsid w:val="007A4B57"/>
    <w:rsid w:val="007C211F"/>
    <w:rsid w:val="007E24F4"/>
    <w:rsid w:val="0080421E"/>
    <w:rsid w:val="00867E24"/>
    <w:rsid w:val="00876A1B"/>
    <w:rsid w:val="008824E3"/>
    <w:rsid w:val="008A34EF"/>
    <w:rsid w:val="008A7C9D"/>
    <w:rsid w:val="008D52E1"/>
    <w:rsid w:val="008D57FE"/>
    <w:rsid w:val="0090452B"/>
    <w:rsid w:val="00952540"/>
    <w:rsid w:val="009A18DB"/>
    <w:rsid w:val="009B53E2"/>
    <w:rsid w:val="009D7F8A"/>
    <w:rsid w:val="00A2130F"/>
    <w:rsid w:val="00A56824"/>
    <w:rsid w:val="00A85820"/>
    <w:rsid w:val="00A9767A"/>
    <w:rsid w:val="00AA255D"/>
    <w:rsid w:val="00AE258A"/>
    <w:rsid w:val="00B11FFF"/>
    <w:rsid w:val="00B62E88"/>
    <w:rsid w:val="00BA2B06"/>
    <w:rsid w:val="00BC0AE6"/>
    <w:rsid w:val="00BD7448"/>
    <w:rsid w:val="00C440BD"/>
    <w:rsid w:val="00C76989"/>
    <w:rsid w:val="00C826E9"/>
    <w:rsid w:val="00CF3741"/>
    <w:rsid w:val="00D0786E"/>
    <w:rsid w:val="00D524E0"/>
    <w:rsid w:val="00D93E33"/>
    <w:rsid w:val="00DA1CEB"/>
    <w:rsid w:val="00DB100B"/>
    <w:rsid w:val="00E90F46"/>
    <w:rsid w:val="00EA49C8"/>
    <w:rsid w:val="00ED42A1"/>
    <w:rsid w:val="00EF02DC"/>
    <w:rsid w:val="00F16D44"/>
    <w:rsid w:val="00F44686"/>
    <w:rsid w:val="00F9507E"/>
    <w:rsid w:val="00FA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F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850-792D-44EA-BD7F-E61B82D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dcterms:created xsi:type="dcterms:W3CDTF">2019-11-06T07:26:00Z</dcterms:created>
  <dcterms:modified xsi:type="dcterms:W3CDTF">2019-11-06T13:25:00Z</dcterms:modified>
</cp:coreProperties>
</file>